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EA" w:rsidRDefault="001522EA" w:rsidP="00EC0A6B">
      <w:pPr>
        <w:spacing w:after="0"/>
        <w:ind w:left="9912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TASDIQLAYMAN»</w:t>
      </w:r>
    </w:p>
    <w:p w:rsidR="001522EA" w:rsidRDefault="001522EA" w:rsidP="00EC0A6B">
      <w:pPr>
        <w:spacing w:after="0"/>
        <w:ind w:left="9912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lang w:val="en-US"/>
        </w:rPr>
        <w:t>Kafedra</w:t>
      </w:r>
      <w:proofErr w:type="spellEnd"/>
      <w:r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lang w:val="en-US"/>
        </w:rPr>
        <w:t>mudiri</w:t>
      </w:r>
      <w:proofErr w:type="spellEnd"/>
      <w:r>
        <w:rPr>
          <w:rFonts w:ascii="Times New Roman" w:hAnsi="Times New Roman" w:cs="Times New Roman"/>
          <w:b/>
          <w:bCs/>
          <w:sz w:val="24"/>
          <w:lang w:val="en-US"/>
        </w:rPr>
        <w:t>: _____________</w:t>
      </w:r>
    </w:p>
    <w:p w:rsidR="00EC0A6B" w:rsidRPr="00EC0A6B" w:rsidRDefault="00EC0A6B" w:rsidP="00EC0A6B">
      <w:pPr>
        <w:spacing w:after="0"/>
        <w:ind w:left="9912"/>
        <w:jc w:val="center"/>
        <w:rPr>
          <w:rFonts w:ascii="Times New Roman" w:hAnsi="Times New Roman" w:cs="Times New Roman"/>
          <w:b/>
          <w:bCs/>
          <w:sz w:val="24"/>
          <w:lang w:val="es-ES_tradnl"/>
        </w:rPr>
      </w:pPr>
      <w:r w:rsidRPr="00EC0A6B">
        <w:rPr>
          <w:rFonts w:ascii="Times New Roman" w:hAnsi="Times New Roman" w:cs="Times New Roman"/>
          <w:b/>
          <w:bCs/>
          <w:sz w:val="24"/>
          <w:lang w:val="es-ES_tradnl"/>
        </w:rPr>
        <w:t>«</w:t>
      </w:r>
      <w:r w:rsidRPr="00EC0A6B">
        <w:rPr>
          <w:rFonts w:ascii="Times New Roman" w:hAnsi="Times New Roman" w:cs="Times New Roman"/>
          <w:b/>
          <w:bCs/>
          <w:sz w:val="24"/>
          <w:lang w:val="en-US"/>
        </w:rPr>
        <w:t>____</w:t>
      </w:r>
      <w:r w:rsidRPr="00EC0A6B">
        <w:rPr>
          <w:rFonts w:ascii="Times New Roman" w:hAnsi="Times New Roman" w:cs="Times New Roman"/>
          <w:b/>
          <w:bCs/>
          <w:sz w:val="24"/>
          <w:lang w:val="es-ES_tradnl"/>
        </w:rPr>
        <w:t>» _____________ 20</w:t>
      </w:r>
      <w:r w:rsidR="003949F6">
        <w:rPr>
          <w:rFonts w:ascii="Times New Roman" w:hAnsi="Times New Roman" w:cs="Times New Roman"/>
          <w:b/>
          <w:bCs/>
          <w:sz w:val="24"/>
          <w:lang w:val="en-US"/>
        </w:rPr>
        <w:t>22</w:t>
      </w:r>
      <w:r w:rsidRPr="00EC0A6B">
        <w:rPr>
          <w:rFonts w:ascii="Times New Roman" w:hAnsi="Times New Roman" w:cs="Times New Roman"/>
          <w:b/>
          <w:bCs/>
          <w:sz w:val="24"/>
          <w:lang w:val="uz-Cyrl-UZ"/>
        </w:rPr>
        <w:t xml:space="preserve">   </w:t>
      </w:r>
      <w:r w:rsidR="001522EA">
        <w:rPr>
          <w:rFonts w:ascii="Times New Roman" w:hAnsi="Times New Roman" w:cs="Times New Roman"/>
          <w:b/>
          <w:bCs/>
          <w:sz w:val="24"/>
          <w:lang w:val="es-ES_tradnl"/>
        </w:rPr>
        <w:t xml:space="preserve">yil  </w:t>
      </w:r>
    </w:p>
    <w:p w:rsidR="001522EA" w:rsidRDefault="001522EA" w:rsidP="00EC0A6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FAN DASTURI BAJARILIS</w:t>
      </w:r>
      <w:r w:rsidRPr="001522EA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INING KALENDAR REJASI</w:t>
      </w:r>
    </w:p>
    <w:p w:rsidR="00EC0A6B" w:rsidRPr="00D23668" w:rsidRDefault="00EC0A6B" w:rsidP="00EC0A6B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EC0A6B">
        <w:rPr>
          <w:rFonts w:ascii="Times New Roman" w:hAnsi="Times New Roman" w:cs="Times New Roman"/>
          <w:b/>
          <w:bCs/>
          <w:sz w:val="24"/>
          <w:lang w:val="es-ES_tradnl"/>
        </w:rPr>
        <w:t>(</w:t>
      </w:r>
      <w:r w:rsidR="001522EA" w:rsidRPr="001522EA">
        <w:rPr>
          <w:rFonts w:ascii="Times New Roman" w:hAnsi="Times New Roman" w:cs="Times New Roman"/>
          <w:b/>
          <w:bCs/>
          <w:sz w:val="24"/>
          <w:lang w:val="es-ES_tradnl"/>
        </w:rPr>
        <w:t>ma'ruza, seminar</w:t>
      </w:r>
      <w:r w:rsidRPr="00EC0A6B">
        <w:rPr>
          <w:rFonts w:ascii="Times New Roman" w:hAnsi="Times New Roman" w:cs="Times New Roman"/>
          <w:b/>
          <w:bCs/>
          <w:sz w:val="24"/>
          <w:lang w:val="es-ES_tradnl"/>
        </w:rPr>
        <w:t xml:space="preserve">, </w:t>
      </w:r>
      <w:r w:rsidR="001522EA">
        <w:rPr>
          <w:rFonts w:ascii="Times New Roman" w:hAnsi="Times New Roman" w:cs="Times New Roman"/>
          <w:b/>
          <w:bCs/>
          <w:sz w:val="24"/>
          <w:lang w:val="es-ES_tradnl"/>
        </w:rPr>
        <w:t>laboratoriya, amaliy mashg'ulotlar, kurs ishlari</w:t>
      </w:r>
      <w:r w:rsidRPr="00EC0A6B">
        <w:rPr>
          <w:rFonts w:ascii="Times New Roman" w:hAnsi="Times New Roman" w:cs="Times New Roman"/>
          <w:b/>
          <w:bCs/>
          <w:sz w:val="24"/>
          <w:lang w:val="es-ES_tradnl"/>
        </w:rPr>
        <w:t xml:space="preserve">) </w:t>
      </w:r>
    </w:p>
    <w:p w:rsidR="00D23668" w:rsidRPr="00D23668" w:rsidRDefault="00D23668" w:rsidP="00EC0A6B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</w:p>
    <w:tbl>
      <w:tblPr>
        <w:tblW w:w="14909" w:type="dxa"/>
        <w:tblLook w:val="01E0"/>
      </w:tblPr>
      <w:tblGrid>
        <w:gridCol w:w="4035"/>
        <w:gridCol w:w="925"/>
        <w:gridCol w:w="3563"/>
        <w:gridCol w:w="3179"/>
        <w:gridCol w:w="1889"/>
        <w:gridCol w:w="1318"/>
      </w:tblGrid>
      <w:tr w:rsidR="00EC0A6B" w:rsidRPr="00EC0A6B" w:rsidTr="00EC0A6B">
        <w:tc>
          <w:tcPr>
            <w:tcW w:w="4035" w:type="dxa"/>
            <w:hideMark/>
          </w:tcPr>
          <w:p w:rsidR="00EC0A6B" w:rsidRPr="001D6CF8" w:rsidRDefault="001522EA" w:rsidP="00EC0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Fakult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: </w:t>
            </w:r>
            <w:proofErr w:type="spellStart"/>
            <w:r w:rsidRPr="00D2366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G</w:t>
            </w:r>
            <w:r w:rsidR="001D6CF8" w:rsidRPr="001D6C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ologiya</w:t>
            </w:r>
            <w:proofErr w:type="spellEnd"/>
            <w:r w:rsidR="001D6CF8" w:rsidRPr="001D6C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="001D6CF8" w:rsidRPr="001D6C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va</w:t>
            </w:r>
            <w:proofErr w:type="spellEnd"/>
            <w:r w:rsidR="001D6CF8" w:rsidRPr="001D6C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="001D6CF8" w:rsidRPr="001D6C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Konchilik</w:t>
            </w:r>
            <w:proofErr w:type="spellEnd"/>
            <w:r w:rsidR="001D6CF8" w:rsidRPr="001D6C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="001D6CF8" w:rsidRPr="001D6C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shi</w:t>
            </w:r>
            <w:proofErr w:type="spellEnd"/>
          </w:p>
        </w:tc>
        <w:tc>
          <w:tcPr>
            <w:tcW w:w="4488" w:type="dxa"/>
            <w:gridSpan w:val="2"/>
            <w:hideMark/>
          </w:tcPr>
          <w:p w:rsidR="00EC0A6B" w:rsidRPr="00EC0A6B" w:rsidRDefault="001522EA" w:rsidP="00EC0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Yo'nali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: </w:t>
            </w:r>
            <w:proofErr w:type="spellStart"/>
            <w:r w:rsidR="00D23668" w:rsidRPr="00D236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ologiya</w:t>
            </w:r>
            <w:proofErr w:type="spellEnd"/>
            <w:r w:rsidR="00D23668" w:rsidRPr="00D236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3668" w:rsidRPr="00D236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</w:t>
            </w:r>
            <w:proofErr w:type="spellEnd"/>
            <w:r w:rsidR="00D23668" w:rsidRPr="00D236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6C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hnat</w:t>
            </w:r>
            <w:proofErr w:type="spellEnd"/>
            <w:r w:rsidR="001D6C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6C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hofazasi</w:t>
            </w:r>
            <w:proofErr w:type="spellEnd"/>
          </w:p>
        </w:tc>
        <w:tc>
          <w:tcPr>
            <w:tcW w:w="3179" w:type="dxa"/>
            <w:hideMark/>
          </w:tcPr>
          <w:p w:rsidR="00D23668" w:rsidRDefault="001522EA" w:rsidP="00D23668">
            <w:pPr>
              <w:spacing w:after="0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Akad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guruh</w:t>
            </w:r>
            <w:proofErr w:type="spellEnd"/>
            <w:r w:rsidR="00EC0A6B" w:rsidRPr="00EC0A6B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: </w:t>
            </w:r>
            <w:r w:rsidR="001D6CF8">
              <w:rPr>
                <w:rFonts w:ascii="Times New Roman" w:hAnsi="Times New Roman" w:cs="Times New Roman"/>
                <w:bCs/>
                <w:sz w:val="24"/>
                <w:lang w:val="en-US"/>
              </w:rPr>
              <w:t>E-115-21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, </w:t>
            </w:r>
          </w:p>
          <w:p w:rsidR="00EC0A6B" w:rsidRPr="00D23668" w:rsidRDefault="00D23668" w:rsidP="00D23668">
            <w:pPr>
              <w:spacing w:after="0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                         </w:t>
            </w:r>
            <w:r w:rsidR="001522EA">
              <w:rPr>
                <w:rFonts w:ascii="Times New Roman" w:hAnsi="Times New Roman" w:cs="Times New Roman"/>
                <w:bCs/>
                <w:sz w:val="24"/>
                <w:lang w:val="en-US"/>
              </w:rPr>
              <w:t>E-116-2</w:t>
            </w:r>
            <w:r w:rsidR="001D6CF8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889" w:type="dxa"/>
            <w:hideMark/>
          </w:tcPr>
          <w:p w:rsidR="00EC0A6B" w:rsidRPr="00EC0A6B" w:rsidRDefault="001522EA" w:rsidP="00EC0A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a'ruza</w:t>
            </w:r>
            <w:proofErr w:type="spellEnd"/>
          </w:p>
        </w:tc>
        <w:tc>
          <w:tcPr>
            <w:tcW w:w="1318" w:type="dxa"/>
            <w:hideMark/>
          </w:tcPr>
          <w:p w:rsidR="00EC0A6B" w:rsidRPr="001522EA" w:rsidRDefault="001D6CF8" w:rsidP="00EC0A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16</w:t>
            </w:r>
          </w:p>
        </w:tc>
      </w:tr>
      <w:tr w:rsidR="00EC0A6B" w:rsidRPr="00EC0A6B" w:rsidTr="00EC0A6B">
        <w:tc>
          <w:tcPr>
            <w:tcW w:w="11702" w:type="dxa"/>
            <w:gridSpan w:val="4"/>
            <w:hideMark/>
          </w:tcPr>
          <w:p w:rsidR="00EC0A6B" w:rsidRPr="001522EA" w:rsidRDefault="001522EA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z-Cyrl-UZ"/>
              </w:rPr>
              <w:t>Fanning nomi</w:t>
            </w:r>
            <w:r w:rsidR="00EC0A6B" w:rsidRPr="00EC0A6B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: </w:t>
            </w:r>
            <w:proofErr w:type="spellStart"/>
            <w:r w:rsidRPr="00C6466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Gidrologiya</w:t>
            </w:r>
            <w:proofErr w:type="spellEnd"/>
            <w:r w:rsidRPr="00C6466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, </w:t>
            </w:r>
            <w:proofErr w:type="spellStart"/>
            <w:r w:rsidRPr="00C6466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tuproqshunoslik</w:t>
            </w:r>
            <w:proofErr w:type="spellEnd"/>
            <w:r w:rsidRPr="00C6466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C6466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va</w:t>
            </w:r>
            <w:proofErr w:type="spellEnd"/>
            <w:r w:rsidRPr="00C6466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C6466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eteorologiya</w:t>
            </w:r>
            <w:proofErr w:type="spellEnd"/>
          </w:p>
        </w:tc>
        <w:tc>
          <w:tcPr>
            <w:tcW w:w="1889" w:type="dxa"/>
            <w:hideMark/>
          </w:tcPr>
          <w:p w:rsidR="00EC0A6B" w:rsidRPr="00EC0A6B" w:rsidRDefault="001522EA" w:rsidP="00EC0A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mali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ash</w:t>
            </w:r>
            <w:r w:rsidR="00EC0A6B" w:rsidRPr="00EC0A6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318" w:type="dxa"/>
            <w:hideMark/>
          </w:tcPr>
          <w:p w:rsidR="00EC0A6B" w:rsidRPr="00EC0A6B" w:rsidRDefault="001D6CF8" w:rsidP="00EC0A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</w:tr>
      <w:tr w:rsidR="00EC0A6B" w:rsidRPr="001D6CF8" w:rsidTr="00EC0A6B">
        <w:tc>
          <w:tcPr>
            <w:tcW w:w="4960" w:type="dxa"/>
            <w:gridSpan w:val="2"/>
            <w:hideMark/>
          </w:tcPr>
          <w:p w:rsidR="00EC0A6B" w:rsidRPr="001522EA" w:rsidRDefault="001522EA" w:rsidP="00EC0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a'ruzachi</w:t>
            </w:r>
            <w:proofErr w:type="spellEnd"/>
            <w:r w:rsidR="00EC0A6B" w:rsidRPr="00EC0A6B">
              <w:rPr>
                <w:rFonts w:ascii="Times New Roman" w:hAnsi="Times New Roman" w:cs="Times New Roman"/>
                <w:bCs/>
                <w:sz w:val="24"/>
              </w:rPr>
              <w:t xml:space="preserve">: </w:t>
            </w:r>
            <w:r w:rsidR="00D23668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                              </w:t>
            </w:r>
          </w:p>
        </w:tc>
        <w:tc>
          <w:tcPr>
            <w:tcW w:w="6742" w:type="dxa"/>
            <w:gridSpan w:val="2"/>
          </w:tcPr>
          <w:p w:rsidR="00EC0A6B" w:rsidRPr="001D6CF8" w:rsidRDefault="001D6CF8" w:rsidP="00EC0A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6C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Prof. </w:t>
            </w:r>
            <w:proofErr w:type="spellStart"/>
            <w:r w:rsidRPr="001D6C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h.O.Muradov</w:t>
            </w:r>
            <w:proofErr w:type="spellEnd"/>
          </w:p>
        </w:tc>
        <w:tc>
          <w:tcPr>
            <w:tcW w:w="1889" w:type="dxa"/>
            <w:hideMark/>
          </w:tcPr>
          <w:p w:rsidR="00EC0A6B" w:rsidRPr="00EC0A6B" w:rsidRDefault="001522EA" w:rsidP="00EC0A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1D6CF8">
              <w:rPr>
                <w:rFonts w:ascii="Times New Roman" w:hAnsi="Times New Roman" w:cs="Times New Roman"/>
                <w:sz w:val="24"/>
                <w:lang w:val="en-US"/>
              </w:rPr>
              <w:t>Laboratoriya</w:t>
            </w:r>
            <w:proofErr w:type="spellEnd"/>
          </w:p>
        </w:tc>
        <w:tc>
          <w:tcPr>
            <w:tcW w:w="1318" w:type="dxa"/>
            <w:hideMark/>
          </w:tcPr>
          <w:p w:rsidR="00EC0A6B" w:rsidRPr="001D6CF8" w:rsidRDefault="00EC0A6B" w:rsidP="00EC0A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6B">
              <w:rPr>
                <w:rFonts w:ascii="Times New Roman" w:hAnsi="Times New Roman" w:cs="Times New Roman"/>
                <w:bCs/>
                <w:sz w:val="24"/>
                <w:lang w:val="uz-Cyrl-UZ"/>
              </w:rPr>
              <w:t>0</w:t>
            </w:r>
          </w:p>
        </w:tc>
      </w:tr>
      <w:tr w:rsidR="00EC0A6B" w:rsidRPr="001D6CF8" w:rsidTr="00EC0A6B">
        <w:tc>
          <w:tcPr>
            <w:tcW w:w="4960" w:type="dxa"/>
            <w:gridSpan w:val="2"/>
            <w:hideMark/>
          </w:tcPr>
          <w:p w:rsidR="00EC0A6B" w:rsidRPr="00EC0A6B" w:rsidRDefault="001522EA" w:rsidP="00EC0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z-Cyrl-UZ"/>
              </w:rPr>
              <w:t>Maslahat va amaliy mashg'ulotni olib boruvchi</w:t>
            </w:r>
            <w:r w:rsidR="00EC0A6B" w:rsidRPr="00EC0A6B">
              <w:rPr>
                <w:rFonts w:ascii="Times New Roman" w:hAnsi="Times New Roman" w:cs="Times New Roman"/>
                <w:bCs/>
                <w:sz w:val="24"/>
                <w:lang w:val="uz-Cyrl-UZ"/>
              </w:rPr>
              <w:t>:</w:t>
            </w:r>
          </w:p>
        </w:tc>
        <w:tc>
          <w:tcPr>
            <w:tcW w:w="6742" w:type="dxa"/>
            <w:gridSpan w:val="2"/>
            <w:hideMark/>
          </w:tcPr>
          <w:p w:rsidR="00EC0A6B" w:rsidRPr="00EC0A6B" w:rsidRDefault="00EC0A6B" w:rsidP="00EC0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C0A6B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 </w:t>
            </w:r>
            <w:r w:rsidR="001522EA">
              <w:rPr>
                <w:rFonts w:ascii="Times New Roman" w:hAnsi="Times New Roman" w:cs="Times New Roman"/>
                <w:bCs/>
                <w:sz w:val="24"/>
                <w:lang w:val="uz-Cyrl-UZ"/>
              </w:rPr>
              <w:t>M.T.Xujamova</w:t>
            </w:r>
          </w:p>
        </w:tc>
        <w:tc>
          <w:tcPr>
            <w:tcW w:w="1889" w:type="dxa"/>
            <w:hideMark/>
          </w:tcPr>
          <w:p w:rsidR="00EC0A6B" w:rsidRPr="00EC0A6B" w:rsidRDefault="001522EA" w:rsidP="00EC0A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z-Cyrl-UZ"/>
              </w:rPr>
              <w:t>Mustaqil ish</w:t>
            </w:r>
          </w:p>
        </w:tc>
        <w:tc>
          <w:tcPr>
            <w:tcW w:w="1318" w:type="dxa"/>
          </w:tcPr>
          <w:p w:rsidR="00EC0A6B" w:rsidRPr="001522EA" w:rsidRDefault="001D6CF8" w:rsidP="00EC0A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C0A6B" w:rsidRPr="001522EA" w:rsidTr="00EC0A6B">
        <w:tc>
          <w:tcPr>
            <w:tcW w:w="4960" w:type="dxa"/>
            <w:gridSpan w:val="2"/>
            <w:hideMark/>
          </w:tcPr>
          <w:p w:rsidR="00EC0A6B" w:rsidRPr="00EC0A6B" w:rsidRDefault="001522EA" w:rsidP="00EC0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z-Cyrl-UZ"/>
              </w:rPr>
              <w:t>Mustaqil mashg'ulotlarni olib boruvchi</w:t>
            </w:r>
            <w:r w:rsidR="00EC0A6B" w:rsidRPr="00EC0A6B">
              <w:rPr>
                <w:rFonts w:ascii="Times New Roman" w:hAnsi="Times New Roman" w:cs="Times New Roman"/>
                <w:bCs/>
                <w:sz w:val="24"/>
                <w:lang w:val="uz-Cyrl-UZ"/>
              </w:rPr>
              <w:t xml:space="preserve">: </w:t>
            </w:r>
          </w:p>
        </w:tc>
        <w:tc>
          <w:tcPr>
            <w:tcW w:w="6742" w:type="dxa"/>
            <w:gridSpan w:val="2"/>
            <w:hideMark/>
          </w:tcPr>
          <w:p w:rsidR="00EC0A6B" w:rsidRPr="00110A46" w:rsidRDefault="001522EA" w:rsidP="00EC0A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1889" w:type="dxa"/>
            <w:hideMark/>
          </w:tcPr>
          <w:p w:rsidR="00EC0A6B" w:rsidRPr="00EC0A6B" w:rsidRDefault="001522EA" w:rsidP="00EC0A6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z-Cyrl-UZ"/>
              </w:rPr>
              <w:t>kurs ishi</w:t>
            </w:r>
          </w:p>
        </w:tc>
        <w:tc>
          <w:tcPr>
            <w:tcW w:w="1318" w:type="dxa"/>
            <w:hideMark/>
          </w:tcPr>
          <w:p w:rsidR="00EC0A6B" w:rsidRPr="00D23668" w:rsidRDefault="00D23668" w:rsidP="00EC0A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C0A6B" w:rsidRPr="001522EA" w:rsidTr="00EC0A6B">
        <w:trPr>
          <w:trHeight w:val="452"/>
        </w:trPr>
        <w:tc>
          <w:tcPr>
            <w:tcW w:w="4960" w:type="dxa"/>
            <w:gridSpan w:val="2"/>
            <w:hideMark/>
          </w:tcPr>
          <w:p w:rsidR="00EC0A6B" w:rsidRPr="00EC0A6B" w:rsidRDefault="00EC0A6B" w:rsidP="00EC0A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EC0A6B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</w:p>
        </w:tc>
        <w:tc>
          <w:tcPr>
            <w:tcW w:w="6742" w:type="dxa"/>
            <w:gridSpan w:val="2"/>
            <w:hideMark/>
          </w:tcPr>
          <w:p w:rsidR="00EC0A6B" w:rsidRDefault="00EC0A6B" w:rsidP="00EC0A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EC0A6B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</w:p>
          <w:p w:rsidR="00D23668" w:rsidRPr="00D23668" w:rsidRDefault="001D6CF8" w:rsidP="00EC0A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o’qu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yi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III</w:t>
            </w:r>
            <w:r w:rsidR="00D2366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- semester</w:t>
            </w:r>
          </w:p>
        </w:tc>
        <w:tc>
          <w:tcPr>
            <w:tcW w:w="1889" w:type="dxa"/>
            <w:hideMark/>
          </w:tcPr>
          <w:p w:rsidR="00EC0A6B" w:rsidRPr="001522EA" w:rsidRDefault="001522EA" w:rsidP="00EC0A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Jami</w:t>
            </w:r>
          </w:p>
        </w:tc>
        <w:tc>
          <w:tcPr>
            <w:tcW w:w="1318" w:type="dxa"/>
            <w:hideMark/>
          </w:tcPr>
          <w:p w:rsidR="00D23668" w:rsidRDefault="001D6CF8" w:rsidP="00D2366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60</w:t>
            </w:r>
          </w:p>
          <w:p w:rsidR="00D23668" w:rsidRPr="00D23668" w:rsidRDefault="00D23668" w:rsidP="00D2366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:rsidR="00EC0A6B" w:rsidRPr="00EC0A6B" w:rsidRDefault="00EC0A6B" w:rsidP="00EC0A6B">
      <w:pPr>
        <w:spacing w:after="0"/>
        <w:rPr>
          <w:rFonts w:ascii="Times New Roman" w:hAnsi="Times New Roman" w:cs="Times New Roman"/>
          <w:vanish/>
          <w:lang w:val="uz-Cyrl-UZ"/>
        </w:rPr>
      </w:pPr>
    </w:p>
    <w:tbl>
      <w:tblPr>
        <w:tblW w:w="14964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163"/>
        <w:gridCol w:w="2389"/>
        <w:gridCol w:w="1067"/>
        <w:gridCol w:w="1275"/>
        <w:gridCol w:w="1494"/>
      </w:tblGrid>
      <w:tr w:rsidR="00EC0A6B" w:rsidRPr="00EC0A6B" w:rsidTr="00EC0A6B">
        <w:trPr>
          <w:cantSplit/>
          <w:trHeight w:val="32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B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8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1522EA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vzun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o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1522EA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Ajratil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oat</w:t>
            </w:r>
            <w:proofErr w:type="spellEnd"/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B" w:rsidRPr="00EC0A6B" w:rsidRDefault="00C64665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</w:t>
            </w:r>
            <w:r w:rsidR="000F27A0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qida</w:t>
            </w:r>
            <w:proofErr w:type="spellEnd"/>
            <w:r w:rsidR="000F27A0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="000F27A0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'lumot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O'qituv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mzosi</w:t>
            </w:r>
            <w:proofErr w:type="spellEnd"/>
          </w:p>
        </w:tc>
      </w:tr>
      <w:tr w:rsidR="00EC0A6B" w:rsidRPr="00EC0A6B" w:rsidTr="00EC0A6B">
        <w:trPr>
          <w:cantSplit/>
          <w:trHeight w:val="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B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O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ku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B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oat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oni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6B" w:rsidRPr="00EC0A6B" w:rsidTr="00EC0A6B">
        <w:trPr>
          <w:cantSplit/>
          <w:trHeight w:val="3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A6B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B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B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B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B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EC0A6B" w:rsidRDefault="00EC0A6B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6B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EC0A6B" w:rsidRPr="00EC0A6B" w:rsidTr="00EC0A6B">
        <w:trPr>
          <w:cantSplit/>
          <w:trHeight w:val="320"/>
          <w:jc w:val="center"/>
        </w:trPr>
        <w:tc>
          <w:tcPr>
            <w:tcW w:w="1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6B" w:rsidRPr="000F27A0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’ru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vzulari</w:t>
            </w:r>
            <w:proofErr w:type="spellEnd"/>
          </w:p>
        </w:tc>
      </w:tr>
      <w:tr w:rsidR="000F27A0" w:rsidRPr="00EC0A6B" w:rsidTr="00DF78D7">
        <w:trPr>
          <w:cantSplit/>
          <w:trHeight w:val="3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356461" w:rsidRDefault="001C5EF0" w:rsidP="004E6BE3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0"/>
                <w:lang w:val="uz-Cyrl-UZ"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Gidrotop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o’rganish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gidrologiya</w:t>
            </w:r>
            <w:proofErr w:type="spellEnd"/>
            <w:r w:rsidR="00B97505"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 xml:space="preserve"> fani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 xml:space="preserve">n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o’r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 xml:space="preserve"> </w:t>
            </w:r>
            <w:r w:rsidR="000F27A0" w:rsidRPr="00356461"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 xml:space="preserve"> </w:t>
            </w:r>
            <w:r w:rsidR="000F27A0" w:rsidRPr="00356461">
              <w:rPr>
                <w:rFonts w:ascii="Times New Roman" w:hAnsi="Times New Roman" w:cs="Times New Roman"/>
                <w:b/>
                <w:bCs/>
                <w:sz w:val="24"/>
                <w:szCs w:val="20"/>
                <w:lang w:val="uz-Cyrl-UZ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0F27A0" w:rsidRDefault="00D23668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 w:rsidR="000F27A0" w:rsidRPr="00EC0A6B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0F27A0" w:rsidRPr="00EC0A6B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27A0" w:rsidRPr="001C5EF0" w:rsidTr="00DF78D7">
        <w:trPr>
          <w:cantSplit/>
          <w:trHeight w:val="3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1C5EF0" w:rsidRDefault="001C5EF0" w:rsidP="001D6CF8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Daryola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hayot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anbai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sifatida</w:t>
            </w:r>
            <w:proofErr w:type="spellEnd"/>
            <w:r w:rsidR="001D6CF8" w:rsidRPr="001C5EF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1C5EF0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5EF0">
              <w:rPr>
                <w:rFonts w:ascii="Times New Roman" w:hAnsi="Times New Roman" w:cs="Times New Roman"/>
                <w:sz w:val="24"/>
                <w:lang w:val="uz-Cyrl-UZ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27A0" w:rsidRPr="001C5EF0" w:rsidTr="00DF78D7">
        <w:trPr>
          <w:cantSplit/>
          <w:trHeight w:val="3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1C5EF0" w:rsidRDefault="001C5EF0" w:rsidP="004E6BE3">
            <w:pPr>
              <w:pStyle w:val="a4"/>
              <w:tabs>
                <w:tab w:val="num" w:pos="-15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>Ko’lla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>suv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>omborlar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>qo’shimch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>suv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 w:eastAsia="en-US"/>
              </w:rPr>
              <w:t>manbalari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5EF0">
              <w:rPr>
                <w:rFonts w:ascii="Times New Roman" w:hAnsi="Times New Roman" w:cs="Times New Roman"/>
                <w:sz w:val="24"/>
                <w:lang w:val="uz-Cyrl-UZ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27A0" w:rsidRPr="001D6CF8" w:rsidTr="00DF78D7">
        <w:trPr>
          <w:cantSplit/>
          <w:trHeight w:val="3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1C5EF0" w:rsidRDefault="001C5EF0" w:rsidP="004E6BE3">
            <w:pPr>
              <w:pStyle w:val="a4"/>
              <w:tabs>
                <w:tab w:val="num" w:pos="-1560"/>
                <w:tab w:val="left" w:pos="709"/>
              </w:tabs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s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vl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chim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balari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1D6CF8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D6CF8">
              <w:rPr>
                <w:rFonts w:ascii="Times New Roman" w:hAnsi="Times New Roman" w:cs="Times New Roman"/>
                <w:sz w:val="24"/>
                <w:lang w:val="uz-Cyrl-UZ"/>
              </w:rPr>
              <w:t>2</w:t>
            </w:r>
            <w:r w:rsidRPr="00EC0A6B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27A0" w:rsidRPr="001D6CF8" w:rsidTr="00DF78D7">
        <w:trPr>
          <w:cantSplit/>
          <w:trHeight w:val="3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1C5EF0" w:rsidRDefault="001C5EF0" w:rsidP="004E6BE3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-250" w:firstLine="0"/>
              <w:jc w:val="left"/>
              <w:rPr>
                <w:rFonts w:ascii="Times New Roman" w:hAnsi="Times New Roman" w:cs="Times New Roman"/>
                <w:sz w:val="24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iogeotsenozlarn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hakllanishid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uproqn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’rni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1D6CF8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D6CF8">
              <w:rPr>
                <w:rFonts w:ascii="Times New Roman" w:hAnsi="Times New Roman" w:cs="Times New Roman"/>
                <w:sz w:val="24"/>
                <w:lang w:val="uz-Cyrl-UZ"/>
              </w:rPr>
              <w:t xml:space="preserve">2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27A0" w:rsidRPr="001D6CF8" w:rsidTr="00EC0A6B">
        <w:trPr>
          <w:cantSplit/>
          <w:trHeight w:val="3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A0" w:rsidRPr="001D6CF8" w:rsidRDefault="001C5EF0" w:rsidP="004E6BE3">
            <w:pPr>
              <w:jc w:val="both"/>
              <w:rPr>
                <w:rFonts w:ascii="Times New Roman" w:hAnsi="Times New Roman" w:cs="Times New Roman"/>
                <w:sz w:val="24"/>
                <w:lang w:val="uz-Cyrl-UZ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uproqn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gradatsiya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kologi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olatin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axshilas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sullari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D6CF8">
              <w:rPr>
                <w:rFonts w:ascii="Times New Roman" w:hAnsi="Times New Roman" w:cs="Times New Roman"/>
                <w:sz w:val="24"/>
                <w:lang w:val="uz-Cyrl-UZ"/>
              </w:rPr>
              <w:t>2</w:t>
            </w:r>
            <w:r w:rsidRPr="00EC0A6B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27A0" w:rsidRPr="001D6CF8" w:rsidTr="00DF78D7">
        <w:trPr>
          <w:cantSplit/>
          <w:trHeight w:val="3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1D6CF8" w:rsidRDefault="000F27A0" w:rsidP="00EC0A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1D6CF8" w:rsidRDefault="001C5EF0" w:rsidP="004E6BE3">
            <w:pPr>
              <w:pStyle w:val="2"/>
              <w:jc w:val="left"/>
              <w:rPr>
                <w:sz w:val="24"/>
                <w:lang w:val="uz-Cyrl-UZ"/>
              </w:rPr>
            </w:pPr>
            <w:proofErr w:type="spellStart"/>
            <w:r>
              <w:rPr>
                <w:sz w:val="24"/>
                <w:lang w:val="en-US"/>
              </w:rPr>
              <w:t>Meteorologi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qi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mumi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’lumotlar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1D6CF8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D6CF8">
              <w:rPr>
                <w:rFonts w:ascii="Times New Roman" w:hAnsi="Times New Roman" w:cs="Times New Roman"/>
                <w:sz w:val="24"/>
                <w:lang w:val="uz-Cyrl-UZ"/>
              </w:rPr>
              <w:t xml:space="preserve">2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1D6CF8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1D6CF8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0F27A0" w:rsidRPr="00EC0A6B" w:rsidTr="00DF78D7">
        <w:trPr>
          <w:cantSplit/>
          <w:trHeight w:val="3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1D6CF8" w:rsidRDefault="000F27A0" w:rsidP="00EC0A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356461" w:rsidRDefault="001C5EF0" w:rsidP="004E6BE3">
            <w:pPr>
              <w:pStyle w:val="2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tmosfe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vosig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’si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tuvch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millar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C0A6B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27A0" w:rsidRPr="000F27A0" w:rsidTr="00DF78D7">
        <w:trPr>
          <w:cantSplit/>
          <w:trHeight w:val="2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0F27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0F27A0" w:rsidRDefault="000F27A0" w:rsidP="00D23668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 w:eastAsia="en-US"/>
              </w:rPr>
              <w:t>Jami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0F27A0" w:rsidRDefault="001D6CF8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0F27A0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0F27A0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</w:tc>
      </w:tr>
      <w:tr w:rsidR="000F27A0" w:rsidRPr="000F27A0" w:rsidTr="00C56CA7">
        <w:trPr>
          <w:cantSplit/>
          <w:trHeight w:val="2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0F27A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0F27A0" w:rsidRDefault="000F27A0" w:rsidP="000F27A0">
            <w:pPr>
              <w:spacing w:after="0"/>
              <w:ind w:left="-6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l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hg’ul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vzulari</w:t>
            </w:r>
            <w:proofErr w:type="spellEnd"/>
          </w:p>
        </w:tc>
      </w:tr>
      <w:tr w:rsidR="000F27A0" w:rsidRPr="000F27A0" w:rsidTr="00F02264">
        <w:trPr>
          <w:cantSplit/>
          <w:trHeight w:val="2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0F27A0" w:rsidRDefault="000F27A0" w:rsidP="000F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A0" w:rsidRPr="00356461" w:rsidRDefault="001C5EF0" w:rsidP="004E6BE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ary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uvlar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kolog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tahl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Qashqadary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viloy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kologi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trof-muhi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uhofa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oshqa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laboratoriyasi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’tila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A0" w:rsidRPr="001C5EF0" w:rsidRDefault="001C5EF0" w:rsidP="004E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0F27A0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0F27A0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</w:tc>
      </w:tr>
      <w:tr w:rsidR="000F27A0" w:rsidRPr="000F27A0" w:rsidTr="00F02264">
        <w:trPr>
          <w:cantSplit/>
          <w:trHeight w:val="2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Default="000F27A0" w:rsidP="000F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A0" w:rsidRPr="00356461" w:rsidRDefault="001C5EF0" w:rsidP="004E6BE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>Tuproq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>ekolog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>tahl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Qashqadary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viloy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kologi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trof-muhi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uhofa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oshqa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laboratoriyasi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’tila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A0" w:rsidRPr="006F6D5C" w:rsidRDefault="001C5EF0" w:rsidP="004E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F2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0F27A0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0F27A0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</w:tc>
      </w:tr>
      <w:tr w:rsidR="000F27A0" w:rsidRPr="000F27A0" w:rsidTr="00F02264">
        <w:trPr>
          <w:cantSplit/>
          <w:trHeight w:val="2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Default="000F27A0" w:rsidP="000F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A0" w:rsidRPr="00356461" w:rsidRDefault="001C5EF0" w:rsidP="004E6BE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>Atmosfe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>havos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>ekolog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>tahl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Qashqadary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viloy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kologi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trof-muhit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uhofa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oshqa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laboratoriyasi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’tila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A0" w:rsidRPr="006F6D5C" w:rsidRDefault="001C5EF0" w:rsidP="004E6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F27A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0" w:rsidRPr="00EC0A6B" w:rsidRDefault="000F27A0" w:rsidP="00EC0A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0F27A0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0F27A0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</w:pPr>
          </w:p>
        </w:tc>
      </w:tr>
      <w:tr w:rsidR="000F27A0" w:rsidRPr="00EC0A6B" w:rsidTr="00EC0A6B">
        <w:trPr>
          <w:cantSplit/>
          <w:trHeight w:val="1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EC0A6B" w:rsidRDefault="000F27A0" w:rsidP="00D236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AMI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A0" w:rsidRPr="00D23668" w:rsidRDefault="003949F6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A0" w:rsidRPr="00EC0A6B" w:rsidRDefault="000F27A0" w:rsidP="00EC0A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C0A6B" w:rsidRPr="00EC0A6B" w:rsidRDefault="00EC0A6B" w:rsidP="00EC0A6B">
      <w:pPr>
        <w:tabs>
          <w:tab w:val="left" w:pos="13649"/>
        </w:tabs>
        <w:spacing w:after="0"/>
        <w:rPr>
          <w:rFonts w:ascii="Times New Roman" w:hAnsi="Times New Roman" w:cs="Times New Roman"/>
          <w:b/>
          <w:bCs/>
          <w:sz w:val="24"/>
          <w:lang w:val="uz-Cyrl-UZ"/>
        </w:rPr>
      </w:pPr>
      <w:r w:rsidRPr="00EC0A6B">
        <w:rPr>
          <w:rFonts w:ascii="Times New Roman" w:hAnsi="Times New Roman" w:cs="Times New Roman"/>
          <w:b/>
          <w:bCs/>
          <w:sz w:val="24"/>
          <w:lang w:val="uz-Cyrl-UZ"/>
        </w:rPr>
        <w:tab/>
      </w:r>
    </w:p>
    <w:p w:rsidR="00EC0A6B" w:rsidRPr="00EC0A6B" w:rsidRDefault="00C764F8" w:rsidP="00EC0A6B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lang w:val="uz-Cyrl-UZ"/>
        </w:rPr>
        <w:t>Y</w:t>
      </w:r>
      <w:r w:rsidRPr="00C764F8">
        <w:rPr>
          <w:rFonts w:ascii="Times New Roman" w:hAnsi="Times New Roman" w:cs="Times New Roman"/>
          <w:b/>
          <w:bCs/>
          <w:sz w:val="24"/>
          <w:lang w:val="uz-Cyrl-UZ"/>
        </w:rPr>
        <w:t>e</w:t>
      </w:r>
      <w:r w:rsidR="00C6392E">
        <w:rPr>
          <w:rFonts w:ascii="Times New Roman" w:hAnsi="Times New Roman" w:cs="Times New Roman"/>
          <w:b/>
          <w:bCs/>
          <w:sz w:val="24"/>
          <w:lang w:val="uz-Cyrl-UZ"/>
        </w:rPr>
        <w:t>takchi o'qituvchi</w:t>
      </w:r>
      <w:r w:rsidR="00EC0A6B" w:rsidRPr="00EC0A6B">
        <w:rPr>
          <w:rFonts w:ascii="Times New Roman" w:hAnsi="Times New Roman" w:cs="Times New Roman"/>
          <w:b/>
          <w:bCs/>
          <w:sz w:val="24"/>
          <w:lang w:val="uz-Cyrl-UZ"/>
        </w:rPr>
        <w:t xml:space="preserve">: __________                       </w:t>
      </w:r>
      <w:r w:rsidR="003949F6">
        <w:rPr>
          <w:rFonts w:ascii="Times New Roman" w:hAnsi="Times New Roman" w:cs="Times New Roman"/>
          <w:b/>
          <w:bCs/>
          <w:sz w:val="24"/>
          <w:lang w:val="en-US"/>
        </w:rPr>
        <w:t>Professor</w:t>
      </w:r>
      <w:r w:rsidR="00EC0A6B" w:rsidRPr="00EC0A6B">
        <w:rPr>
          <w:rFonts w:ascii="Times New Roman" w:hAnsi="Times New Roman" w:cs="Times New Roman"/>
          <w:b/>
          <w:bCs/>
          <w:sz w:val="24"/>
          <w:lang w:val="uz-Cyrl-UZ"/>
        </w:rPr>
        <w:t xml:space="preserve"> </w:t>
      </w:r>
      <w:proofErr w:type="spellStart"/>
      <w:r w:rsidR="003949F6">
        <w:rPr>
          <w:rFonts w:ascii="Times New Roman" w:hAnsi="Times New Roman" w:cs="Times New Roman"/>
          <w:b/>
          <w:bCs/>
          <w:sz w:val="24"/>
          <w:lang w:val="en-US"/>
        </w:rPr>
        <w:t>Muradov</w:t>
      </w:r>
      <w:proofErr w:type="spellEnd"/>
      <w:r w:rsidR="003949F6">
        <w:rPr>
          <w:rFonts w:ascii="Times New Roman" w:hAnsi="Times New Roman" w:cs="Times New Roman"/>
          <w:b/>
          <w:bCs/>
          <w:sz w:val="24"/>
          <w:lang w:val="en-US"/>
        </w:rPr>
        <w:t xml:space="preserve"> Sh. O.</w:t>
      </w:r>
      <w:r w:rsidR="00EC0A6B" w:rsidRPr="00EC0A6B">
        <w:rPr>
          <w:rFonts w:ascii="Times New Roman" w:hAnsi="Times New Roman" w:cs="Times New Roman"/>
          <w:b/>
          <w:bCs/>
          <w:sz w:val="24"/>
          <w:lang w:val="uz-Cyrl-UZ"/>
        </w:rPr>
        <w:t xml:space="preserve">                             </w:t>
      </w:r>
    </w:p>
    <w:p w:rsidR="0090297C" w:rsidRPr="00EC0A6B" w:rsidRDefault="000F27A0" w:rsidP="000F27A0">
      <w:pPr>
        <w:tabs>
          <w:tab w:val="left" w:pos="5730"/>
        </w:tabs>
        <w:rPr>
          <w:lang w:val="uz-Cyrl-UZ"/>
        </w:rPr>
      </w:pPr>
      <w:r>
        <w:rPr>
          <w:lang w:val="uz-Cyrl-UZ"/>
        </w:rPr>
        <w:tab/>
      </w:r>
    </w:p>
    <w:sectPr w:rsidR="0090297C" w:rsidRPr="00EC0A6B" w:rsidSect="00A132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0E8"/>
    <w:multiLevelType w:val="hybridMultilevel"/>
    <w:tmpl w:val="A04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214CA"/>
    <w:multiLevelType w:val="hybridMultilevel"/>
    <w:tmpl w:val="043A9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3201"/>
    <w:rsid w:val="00094274"/>
    <w:rsid w:val="000F27A0"/>
    <w:rsid w:val="00110A46"/>
    <w:rsid w:val="001351C1"/>
    <w:rsid w:val="001522EA"/>
    <w:rsid w:val="001C5EF0"/>
    <w:rsid w:val="001D6CF8"/>
    <w:rsid w:val="00356461"/>
    <w:rsid w:val="003949F6"/>
    <w:rsid w:val="005A1BF9"/>
    <w:rsid w:val="00602281"/>
    <w:rsid w:val="006548AF"/>
    <w:rsid w:val="00720ECD"/>
    <w:rsid w:val="007857EC"/>
    <w:rsid w:val="00843E52"/>
    <w:rsid w:val="0090297C"/>
    <w:rsid w:val="0098306A"/>
    <w:rsid w:val="009A45C7"/>
    <w:rsid w:val="00A13201"/>
    <w:rsid w:val="00AE61EC"/>
    <w:rsid w:val="00B57A16"/>
    <w:rsid w:val="00B75537"/>
    <w:rsid w:val="00B97505"/>
    <w:rsid w:val="00C6392E"/>
    <w:rsid w:val="00C64665"/>
    <w:rsid w:val="00C764F8"/>
    <w:rsid w:val="00D13616"/>
    <w:rsid w:val="00D23668"/>
    <w:rsid w:val="00EC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1"/>
  </w:style>
  <w:style w:type="paragraph" w:styleId="1">
    <w:name w:val="heading 1"/>
    <w:basedOn w:val="a"/>
    <w:next w:val="a"/>
    <w:link w:val="10"/>
    <w:qFormat/>
    <w:rsid w:val="00EC0A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7A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A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Основной текст Знак"/>
    <w:aliases w:val="Знак Знак"/>
    <w:basedOn w:val="a0"/>
    <w:link w:val="a4"/>
    <w:uiPriority w:val="99"/>
    <w:locked/>
    <w:rsid w:val="00EC0A6B"/>
    <w:rPr>
      <w:sz w:val="24"/>
      <w:szCs w:val="24"/>
      <w:lang w:val="uz-Cyrl-UZ"/>
    </w:rPr>
  </w:style>
  <w:style w:type="paragraph" w:styleId="a4">
    <w:name w:val="Body Text"/>
    <w:aliases w:val="Знак"/>
    <w:basedOn w:val="a"/>
    <w:link w:val="a3"/>
    <w:uiPriority w:val="99"/>
    <w:unhideWhenUsed/>
    <w:rsid w:val="00EC0A6B"/>
    <w:pPr>
      <w:spacing w:after="120" w:line="240" w:lineRule="auto"/>
    </w:pPr>
    <w:rPr>
      <w:sz w:val="24"/>
      <w:szCs w:val="24"/>
      <w:lang w:val="uz-Cyrl-UZ"/>
    </w:rPr>
  </w:style>
  <w:style w:type="character" w:customStyle="1" w:styleId="11">
    <w:name w:val="Основной текст Знак1"/>
    <w:basedOn w:val="a0"/>
    <w:link w:val="a4"/>
    <w:uiPriority w:val="99"/>
    <w:semiHidden/>
    <w:rsid w:val="00EC0A6B"/>
  </w:style>
  <w:style w:type="character" w:customStyle="1" w:styleId="21">
    <w:name w:val="Основной текст (2)_"/>
    <w:link w:val="22"/>
    <w:locked/>
    <w:rsid w:val="000F27A0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27A0"/>
    <w:pPr>
      <w:shd w:val="clear" w:color="auto" w:fill="FFFFFF"/>
      <w:spacing w:before="180" w:after="60" w:line="202" w:lineRule="exact"/>
      <w:ind w:hanging="360"/>
      <w:jc w:val="both"/>
    </w:pPr>
    <w:rPr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0F27A0"/>
    <w:rPr>
      <w:rFonts w:ascii="Times New Roman" w:eastAsia="Times New Roman" w:hAnsi="Times New Roman" w:cs="Times New Roman"/>
      <w:sz w:val="29"/>
      <w:szCs w:val="20"/>
    </w:rPr>
  </w:style>
  <w:style w:type="paragraph" w:styleId="a5">
    <w:name w:val="List Paragraph"/>
    <w:basedOn w:val="a"/>
    <w:uiPriority w:val="34"/>
    <w:qFormat/>
    <w:rsid w:val="000F2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818D-A1B5-4577-9FD7-0EEFE06C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6</cp:revision>
  <dcterms:created xsi:type="dcterms:W3CDTF">2021-02-18T05:19:00Z</dcterms:created>
  <dcterms:modified xsi:type="dcterms:W3CDTF">2022-09-08T06:36:00Z</dcterms:modified>
</cp:coreProperties>
</file>